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02" w:rsidRPr="006B0106" w:rsidRDefault="00406A02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A02" w:rsidRPr="006B0106" w:rsidRDefault="00406A02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A02" w:rsidRPr="006B0106" w:rsidRDefault="00406A02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0B5507" w:rsidRPr="000B5507" w:rsidTr="008A111B">
        <w:tc>
          <w:tcPr>
            <w:tcW w:w="4785" w:type="dxa"/>
            <w:hideMark/>
          </w:tcPr>
          <w:p w:rsidR="00D6558C" w:rsidRPr="008A111B" w:rsidRDefault="00FC19C4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ИНЯТО</w:t>
            </w:r>
            <w:r w:rsidR="000B55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0102ED" w:rsidRPr="008A111B" w:rsidRDefault="000102ED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шением</w:t>
            </w:r>
          </w:p>
          <w:p w:rsidR="00D6558C" w:rsidRDefault="000102ED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дагогического совета</w:t>
            </w:r>
            <w:r w:rsidR="007B13BF"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БДОУ</w:t>
            </w:r>
            <w:r w:rsidR="000B55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етский сад</w:t>
            </w:r>
          </w:p>
          <w:p w:rsidR="00B57ADE" w:rsidRPr="000B5507" w:rsidRDefault="007469B3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="000B5507" w:rsidRP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Ыллыкчаан</w:t>
            </w:r>
            <w:proofErr w:type="spellEnd"/>
            <w:r w:rsidRP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</w:t>
            </w:r>
            <w:r w:rsidR="000B5507" w:rsidRP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="000B5507" w:rsidRP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бя</w:t>
            </w:r>
            <w:proofErr w:type="spellEnd"/>
          </w:p>
          <w:p w:rsidR="00D6558C" w:rsidRPr="008A111B" w:rsidRDefault="00D6558C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окол «___»_________</w:t>
            </w:r>
          </w:p>
          <w:p w:rsidR="00FC19C4" w:rsidRPr="008A111B" w:rsidRDefault="00FC19C4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№_______</w:t>
            </w:r>
          </w:p>
          <w:p w:rsidR="00FC19C4" w:rsidRPr="008A111B" w:rsidRDefault="00FC19C4" w:rsidP="00577628">
            <w:pPr>
              <w:pStyle w:val="a4"/>
              <w:ind w:left="-284" w:right="-284" w:firstLine="7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53013" w:rsidRPr="008A111B" w:rsidRDefault="00A53013" w:rsidP="00577628">
            <w:pPr>
              <w:pStyle w:val="a4"/>
              <w:ind w:left="-284" w:right="-284" w:firstLine="7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53013" w:rsidRPr="008A111B" w:rsidRDefault="00A53013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ТЕНО</w:t>
            </w:r>
          </w:p>
          <w:p w:rsidR="00A53013" w:rsidRPr="008A111B" w:rsidRDefault="00A53013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нение Совета</w:t>
            </w:r>
          </w:p>
          <w:p w:rsidR="00A53013" w:rsidRDefault="00A53013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телей М</w:t>
            </w:r>
            <w:r w:rsidR="00406A02"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У</w:t>
            </w:r>
            <w:r w:rsidR="000B55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етский сад</w:t>
            </w:r>
          </w:p>
          <w:p w:rsidR="00B57ADE" w:rsidRPr="000B5507" w:rsidRDefault="007469B3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Ыллыкчаан</w:t>
            </w:r>
            <w:proofErr w:type="spellEnd"/>
            <w:r w:rsidRP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</w:t>
            </w:r>
            <w:r w:rsid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="000B550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бя</w:t>
            </w:r>
            <w:proofErr w:type="spellEnd"/>
          </w:p>
          <w:p w:rsidR="00A53013" w:rsidRPr="008A111B" w:rsidRDefault="00A53013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______</w:t>
            </w:r>
          </w:p>
          <w:p w:rsidR="00A53013" w:rsidRPr="008A111B" w:rsidRDefault="00A53013" w:rsidP="000B5507">
            <w:pPr>
              <w:pStyle w:val="a4"/>
              <w:ind w:left="0"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A11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№______</w:t>
            </w:r>
          </w:p>
          <w:p w:rsidR="00A53013" w:rsidRPr="006B0106" w:rsidRDefault="00A53013" w:rsidP="00577628">
            <w:pPr>
              <w:pStyle w:val="a4"/>
              <w:ind w:left="-284" w:right="-284" w:firstLine="71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</w:tcPr>
          <w:p w:rsidR="008A111B" w:rsidRPr="000B5507" w:rsidRDefault="008A111B" w:rsidP="008A11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0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0B5507" w:rsidRPr="000B55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111B" w:rsidRPr="000B5507" w:rsidRDefault="00B57ADE" w:rsidP="008A11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81F41" w:rsidRPr="000B5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11B" w:rsidRPr="000B5507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 w:rsidR="000B5507" w:rsidRPr="000B550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B57ADE" w:rsidRPr="000B5507" w:rsidRDefault="007469B3" w:rsidP="008A11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07">
              <w:rPr>
                <w:rFonts w:ascii="Times New Roman" w:hAnsi="Times New Roman" w:cs="Times New Roman"/>
                <w:sz w:val="24"/>
                <w:szCs w:val="24"/>
              </w:rPr>
              <w:t>Ыллыкчаан</w:t>
            </w:r>
            <w:proofErr w:type="spellEnd"/>
            <w:r w:rsidRPr="000B5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550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0B5507">
              <w:rPr>
                <w:rFonts w:ascii="Times New Roman" w:hAnsi="Times New Roman" w:cs="Times New Roman"/>
                <w:sz w:val="24"/>
                <w:szCs w:val="24"/>
              </w:rPr>
              <w:t>Эбя</w:t>
            </w:r>
            <w:proofErr w:type="spellEnd"/>
            <w:r w:rsidR="000B5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11B" w:rsidRPr="000B5507" w:rsidRDefault="008A111B" w:rsidP="008A11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spellStart"/>
            <w:r w:rsidR="000B5507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="000B550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8A111B" w:rsidRPr="000B5507" w:rsidRDefault="008A111B" w:rsidP="008A11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7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gramStart"/>
            <w:r w:rsidRPr="000B5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B550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8A111B" w:rsidRPr="000B5507" w:rsidRDefault="008A111B" w:rsidP="008A11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07">
              <w:rPr>
                <w:rFonts w:ascii="Times New Roman" w:hAnsi="Times New Roman" w:cs="Times New Roman"/>
                <w:sz w:val="24"/>
                <w:szCs w:val="24"/>
              </w:rPr>
              <w:t>№_____________</w:t>
            </w:r>
          </w:p>
          <w:p w:rsidR="008A111B" w:rsidRPr="000B5507" w:rsidRDefault="008A111B" w:rsidP="008A11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8C" w:rsidRPr="000B5507" w:rsidRDefault="00D6558C" w:rsidP="008A111B">
            <w:pPr>
              <w:pStyle w:val="a4"/>
              <w:ind w:left="-284" w:right="141" w:firstLine="710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A53013" w:rsidRPr="006B0106" w:rsidRDefault="00A53013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color w:val="000000" w:themeColor="text1"/>
          <w:sz w:val="28"/>
          <w:szCs w:val="28"/>
        </w:rPr>
      </w:pPr>
    </w:p>
    <w:p w:rsidR="00D6558C" w:rsidRPr="006B0106" w:rsidRDefault="00D6558C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center"/>
        <w:rPr>
          <w:b/>
          <w:color w:val="000000" w:themeColor="text1"/>
          <w:sz w:val="28"/>
          <w:szCs w:val="28"/>
        </w:rPr>
      </w:pPr>
      <w:r w:rsidRPr="006B0106">
        <w:rPr>
          <w:b/>
          <w:color w:val="000000" w:themeColor="text1"/>
          <w:sz w:val="28"/>
          <w:szCs w:val="28"/>
        </w:rPr>
        <w:t>ПОЛОЖЕНИЕ</w:t>
      </w:r>
    </w:p>
    <w:p w:rsidR="00D6558C" w:rsidRPr="006B0106" w:rsidRDefault="00A53013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center"/>
        <w:rPr>
          <w:b/>
          <w:color w:val="000000" w:themeColor="text1"/>
          <w:sz w:val="28"/>
          <w:szCs w:val="28"/>
        </w:rPr>
      </w:pPr>
      <w:r w:rsidRPr="006B0106">
        <w:rPr>
          <w:b/>
          <w:color w:val="000000" w:themeColor="text1"/>
          <w:sz w:val="28"/>
          <w:szCs w:val="28"/>
        </w:rPr>
        <w:t xml:space="preserve">О ЯЗЫКЕ </w:t>
      </w:r>
      <w:r w:rsidRPr="006B0106">
        <w:rPr>
          <w:b/>
          <w:bCs/>
          <w:color w:val="000000" w:themeColor="text1"/>
          <w:sz w:val="28"/>
          <w:szCs w:val="28"/>
        </w:rPr>
        <w:t>(ЯЗЫКАХ)</w:t>
      </w:r>
      <w:r w:rsidR="00135C3F">
        <w:rPr>
          <w:b/>
          <w:bCs/>
          <w:color w:val="000000" w:themeColor="text1"/>
          <w:sz w:val="28"/>
          <w:szCs w:val="28"/>
        </w:rPr>
        <w:t xml:space="preserve"> </w:t>
      </w:r>
      <w:r w:rsidR="00D6558C" w:rsidRPr="006B0106">
        <w:rPr>
          <w:b/>
          <w:color w:val="000000" w:themeColor="text1"/>
          <w:sz w:val="28"/>
          <w:szCs w:val="28"/>
        </w:rPr>
        <w:t>ОБРАЗОВАНИЯ</w:t>
      </w:r>
    </w:p>
    <w:p w:rsidR="008A111B" w:rsidRPr="00731189" w:rsidRDefault="008A111B" w:rsidP="008A111B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31189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бюджетного</w:t>
      </w:r>
    </w:p>
    <w:p w:rsidR="008A111B" w:rsidRDefault="008A111B" w:rsidP="008A111B">
      <w:pPr>
        <w:pStyle w:val="Nonformat"/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89">
        <w:rPr>
          <w:rFonts w:ascii="Times New Roman" w:hAnsi="Times New Roman" w:cs="Times New Roman"/>
          <w:b/>
          <w:bCs/>
          <w:spacing w:val="-1"/>
          <w:sz w:val="28"/>
          <w:szCs w:val="28"/>
        </w:rPr>
        <w:t>дошкольного образовательного</w:t>
      </w:r>
      <w:r w:rsidRPr="00731189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  <w:r w:rsidR="000B5507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</w:t>
      </w:r>
    </w:p>
    <w:p w:rsidR="00D81F41" w:rsidRPr="00D61E5C" w:rsidRDefault="00D81F41" w:rsidP="00D81F41">
      <w:pPr>
        <w:pStyle w:val="30"/>
        <w:shd w:val="clear" w:color="auto" w:fill="auto"/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D61E5C">
        <w:rPr>
          <w:color w:val="000000" w:themeColor="text1"/>
          <w:sz w:val="28"/>
          <w:szCs w:val="28"/>
        </w:rPr>
        <w:t>«</w:t>
      </w:r>
      <w:proofErr w:type="spellStart"/>
      <w:r w:rsidR="000B5507">
        <w:rPr>
          <w:sz w:val="28"/>
          <w:szCs w:val="28"/>
        </w:rPr>
        <w:t>Ыллыкчаан</w:t>
      </w:r>
      <w:proofErr w:type="spellEnd"/>
      <w:r w:rsidRPr="00D61E5C">
        <w:rPr>
          <w:color w:val="000000" w:themeColor="text1"/>
          <w:sz w:val="28"/>
          <w:szCs w:val="28"/>
        </w:rPr>
        <w:t xml:space="preserve">» </w:t>
      </w:r>
      <w:r w:rsidR="000B5507">
        <w:rPr>
          <w:color w:val="000000" w:themeColor="text1"/>
          <w:sz w:val="28"/>
          <w:szCs w:val="28"/>
        </w:rPr>
        <w:t xml:space="preserve">с. </w:t>
      </w:r>
      <w:proofErr w:type="spellStart"/>
      <w:r w:rsidR="000B5507">
        <w:rPr>
          <w:color w:val="000000" w:themeColor="text1"/>
          <w:sz w:val="28"/>
          <w:szCs w:val="28"/>
        </w:rPr>
        <w:t>Эбя</w:t>
      </w:r>
      <w:proofErr w:type="spellEnd"/>
    </w:p>
    <w:p w:rsidR="00D81F41" w:rsidRPr="000B5507" w:rsidRDefault="000B5507" w:rsidP="00D81F41">
      <w:pPr>
        <w:pStyle w:val="3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0B5507">
        <w:rPr>
          <w:sz w:val="28"/>
          <w:szCs w:val="28"/>
        </w:rPr>
        <w:t>М</w:t>
      </w:r>
      <w:r w:rsidR="00D81F41" w:rsidRPr="000B5507">
        <w:rPr>
          <w:sz w:val="28"/>
          <w:szCs w:val="28"/>
        </w:rPr>
        <w:t>униципального</w:t>
      </w:r>
      <w:r w:rsidRPr="000B5507">
        <w:rPr>
          <w:sz w:val="28"/>
          <w:szCs w:val="28"/>
        </w:rPr>
        <w:t xml:space="preserve"> района</w:t>
      </w:r>
    </w:p>
    <w:p w:rsidR="00D81F41" w:rsidRPr="000B5507" w:rsidRDefault="00D81F41" w:rsidP="00D81F41">
      <w:pPr>
        <w:pStyle w:val="3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0B5507">
        <w:rPr>
          <w:sz w:val="28"/>
          <w:szCs w:val="28"/>
        </w:rPr>
        <w:t>«</w:t>
      </w:r>
      <w:r w:rsidR="000B5507" w:rsidRPr="000B5507">
        <w:rPr>
          <w:sz w:val="28"/>
          <w:szCs w:val="28"/>
        </w:rPr>
        <w:t xml:space="preserve">Вилюйский </w:t>
      </w:r>
      <w:r w:rsidRPr="000B5507">
        <w:rPr>
          <w:sz w:val="28"/>
          <w:szCs w:val="28"/>
        </w:rPr>
        <w:t xml:space="preserve">улус (район)» </w:t>
      </w:r>
    </w:p>
    <w:p w:rsidR="008A111B" w:rsidRPr="00D61E5C" w:rsidRDefault="008A111B" w:rsidP="008A111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0B5507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спублики Саха (Якутия</w:t>
      </w:r>
      <w:r w:rsidRPr="00D61E5C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)</w:t>
      </w:r>
    </w:p>
    <w:p w:rsidR="008A111B" w:rsidRPr="00D61E5C" w:rsidRDefault="008A111B" w:rsidP="008A111B">
      <w:pPr>
        <w:spacing w:after="0" w:line="240" w:lineRule="auto"/>
        <w:ind w:firstLine="9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11B" w:rsidRDefault="008A111B" w:rsidP="008A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C40" w:rsidRPr="00A6031C" w:rsidRDefault="002C2C40" w:rsidP="008A111B">
      <w:pPr>
        <w:pStyle w:val="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pStyle w:val="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40" w:rsidRPr="00A6031C" w:rsidRDefault="002C2C40" w:rsidP="002C2C4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bookmarkStart w:id="0" w:name="Par38"/>
      <w:bookmarkEnd w:id="0"/>
    </w:p>
    <w:p w:rsidR="002C2C40" w:rsidRPr="00A6031C" w:rsidRDefault="002C2C40" w:rsidP="002C2C4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C2C40" w:rsidRPr="00A6031C" w:rsidRDefault="002C2C40" w:rsidP="002C2C4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C2C40" w:rsidRDefault="002C2C40" w:rsidP="002C2C4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A111B" w:rsidRPr="00A6031C" w:rsidRDefault="008A111B" w:rsidP="002C2C4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2C2C40" w:rsidRPr="00B57ADE" w:rsidRDefault="002C2C40" w:rsidP="002C2C4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753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0B5507" w:rsidRPr="000B5507">
        <w:rPr>
          <w:rFonts w:ascii="Times New Roman" w:hAnsi="Times New Roman" w:cs="Times New Roman"/>
          <w:b/>
          <w:sz w:val="24"/>
          <w:szCs w:val="24"/>
        </w:rPr>
        <w:t>Эбя</w:t>
      </w:r>
      <w:proofErr w:type="spellEnd"/>
    </w:p>
    <w:p w:rsidR="00FB4440" w:rsidRPr="006B0106" w:rsidRDefault="00FB4440" w:rsidP="00577628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02" w:rsidRPr="006B0106" w:rsidRDefault="00406A02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b/>
          <w:color w:val="000000" w:themeColor="text1"/>
          <w:sz w:val="28"/>
          <w:szCs w:val="28"/>
        </w:rPr>
      </w:pPr>
    </w:p>
    <w:p w:rsidR="00D6558C" w:rsidRPr="006B0106" w:rsidRDefault="00D6558C" w:rsidP="0057762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right="-284" w:firstLine="710"/>
        <w:jc w:val="center"/>
        <w:rPr>
          <w:b/>
          <w:color w:val="000000" w:themeColor="text1"/>
          <w:sz w:val="28"/>
          <w:szCs w:val="28"/>
        </w:rPr>
      </w:pPr>
      <w:r w:rsidRPr="006B0106">
        <w:rPr>
          <w:b/>
          <w:color w:val="000000" w:themeColor="text1"/>
          <w:sz w:val="28"/>
          <w:szCs w:val="28"/>
        </w:rPr>
        <w:t>О</w:t>
      </w:r>
      <w:r w:rsidR="00397406" w:rsidRPr="006B0106">
        <w:rPr>
          <w:b/>
          <w:color w:val="000000" w:themeColor="text1"/>
          <w:sz w:val="28"/>
          <w:szCs w:val="28"/>
        </w:rPr>
        <w:t>бщие положения</w:t>
      </w:r>
    </w:p>
    <w:p w:rsidR="00C46B55" w:rsidRPr="006B0106" w:rsidRDefault="00C46B55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b/>
          <w:color w:val="000000" w:themeColor="text1"/>
          <w:sz w:val="28"/>
          <w:szCs w:val="28"/>
        </w:rPr>
      </w:pPr>
    </w:p>
    <w:p w:rsidR="00D6558C" w:rsidRPr="006B0106" w:rsidRDefault="00D6558C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определяет язык</w:t>
      </w:r>
      <w:r w:rsidR="0040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28D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языки) </w:t>
      </w:r>
      <w:r w:rsidR="00C46B55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(далее Положение) 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06A02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бюджетном дошколь</w:t>
      </w:r>
      <w:r w:rsidR="002C2C40">
        <w:rPr>
          <w:rFonts w:ascii="Times New Roman" w:hAnsi="Times New Roman" w:cs="Times New Roman"/>
          <w:color w:val="000000" w:themeColor="text1"/>
          <w:sz w:val="28"/>
          <w:szCs w:val="28"/>
        </w:rPr>
        <w:t>ном образовательном учреждении</w:t>
      </w:r>
      <w:r w:rsidR="0089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8906A4" w:rsidRPr="000B55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5507" w:rsidRPr="000B5507">
        <w:rPr>
          <w:rFonts w:ascii="Times New Roman" w:hAnsi="Times New Roman" w:cs="Times New Roman"/>
          <w:sz w:val="28"/>
          <w:szCs w:val="28"/>
        </w:rPr>
        <w:t>Ыллыкчаан</w:t>
      </w:r>
      <w:proofErr w:type="spellEnd"/>
      <w:r w:rsidR="008906A4" w:rsidRPr="000B5507">
        <w:rPr>
          <w:rFonts w:ascii="Times New Roman" w:hAnsi="Times New Roman" w:cs="Times New Roman"/>
          <w:sz w:val="28"/>
          <w:szCs w:val="28"/>
        </w:rPr>
        <w:t>»</w:t>
      </w:r>
      <w:r w:rsidR="00405C7C" w:rsidRPr="000B5507">
        <w:rPr>
          <w:rFonts w:ascii="Times New Roman" w:hAnsi="Times New Roman" w:cs="Times New Roman"/>
          <w:sz w:val="28"/>
          <w:szCs w:val="28"/>
        </w:rPr>
        <w:t xml:space="preserve"> </w:t>
      </w:r>
      <w:r w:rsidR="000B5507" w:rsidRPr="000B55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B5507" w:rsidRPr="000B5507">
        <w:rPr>
          <w:rFonts w:ascii="Times New Roman" w:hAnsi="Times New Roman" w:cs="Times New Roman"/>
          <w:sz w:val="28"/>
          <w:szCs w:val="28"/>
        </w:rPr>
        <w:t>Эбя</w:t>
      </w:r>
      <w:proofErr w:type="spellEnd"/>
      <w:r w:rsidR="000B5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488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D6558C" w:rsidRPr="006B0106" w:rsidRDefault="00D6558C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color w:val="000000" w:themeColor="text1"/>
          <w:sz w:val="28"/>
          <w:szCs w:val="28"/>
        </w:rPr>
      </w:pPr>
      <w:r w:rsidRPr="006B0106">
        <w:rPr>
          <w:color w:val="000000" w:themeColor="text1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6B0106">
        <w:rPr>
          <w:color w:val="000000" w:themeColor="text1"/>
          <w:sz w:val="28"/>
          <w:szCs w:val="28"/>
        </w:rPr>
        <w:t>с</w:t>
      </w:r>
      <w:proofErr w:type="gramEnd"/>
      <w:r w:rsidRPr="006B0106">
        <w:rPr>
          <w:color w:val="000000" w:themeColor="text1"/>
          <w:sz w:val="28"/>
          <w:szCs w:val="28"/>
        </w:rPr>
        <w:t>:</w:t>
      </w:r>
    </w:p>
    <w:p w:rsidR="00D6558C" w:rsidRPr="006B0106" w:rsidRDefault="00D6558C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i/>
          <w:color w:val="000000" w:themeColor="text1"/>
          <w:sz w:val="28"/>
          <w:szCs w:val="28"/>
        </w:rPr>
      </w:pPr>
      <w:r w:rsidRPr="006B0106">
        <w:rPr>
          <w:color w:val="000000" w:themeColor="text1"/>
          <w:sz w:val="28"/>
          <w:szCs w:val="28"/>
        </w:rPr>
        <w:t xml:space="preserve">- Федеральным законом от 29.12.2012 года № 273-03 «Об образовании в Российской Федерации» </w:t>
      </w:r>
      <w:r w:rsidRPr="006B0106">
        <w:rPr>
          <w:i/>
          <w:color w:val="000000" w:themeColor="text1"/>
          <w:sz w:val="28"/>
          <w:szCs w:val="28"/>
        </w:rPr>
        <w:t>(статья 14</w:t>
      </w:r>
      <w:r w:rsidR="006B0106" w:rsidRPr="006B0106">
        <w:rPr>
          <w:i/>
          <w:color w:val="000000" w:themeColor="text1"/>
          <w:sz w:val="28"/>
          <w:szCs w:val="28"/>
        </w:rPr>
        <w:t>; пункт</w:t>
      </w:r>
      <w:proofErr w:type="gramStart"/>
      <w:r w:rsidR="006B0106" w:rsidRPr="006B0106">
        <w:rPr>
          <w:i/>
          <w:color w:val="000000" w:themeColor="text1"/>
          <w:sz w:val="28"/>
          <w:szCs w:val="28"/>
        </w:rPr>
        <w:t xml:space="preserve"> Д</w:t>
      </w:r>
      <w:proofErr w:type="gramEnd"/>
      <w:r w:rsidR="000102ED" w:rsidRPr="006B0106">
        <w:rPr>
          <w:i/>
          <w:color w:val="000000" w:themeColor="text1"/>
          <w:sz w:val="28"/>
          <w:szCs w:val="28"/>
        </w:rPr>
        <w:t xml:space="preserve"> части 2 статьи</w:t>
      </w:r>
      <w:r w:rsidRPr="006B0106">
        <w:rPr>
          <w:i/>
          <w:color w:val="000000" w:themeColor="text1"/>
          <w:sz w:val="28"/>
          <w:szCs w:val="28"/>
        </w:rPr>
        <w:t xml:space="preserve"> 29</w:t>
      </w:r>
      <w:r w:rsidR="00A7628D" w:rsidRPr="006B0106">
        <w:rPr>
          <w:i/>
          <w:color w:val="000000" w:themeColor="text1"/>
          <w:sz w:val="28"/>
          <w:szCs w:val="28"/>
        </w:rPr>
        <w:t>; части 3 статьи 44</w:t>
      </w:r>
      <w:r w:rsidRPr="006B0106">
        <w:rPr>
          <w:i/>
          <w:color w:val="000000" w:themeColor="text1"/>
          <w:sz w:val="28"/>
          <w:szCs w:val="28"/>
        </w:rPr>
        <w:t>);</w:t>
      </w:r>
      <w:bookmarkStart w:id="1" w:name="_GoBack"/>
      <w:bookmarkEnd w:id="1"/>
    </w:p>
    <w:p w:rsidR="00442C7A" w:rsidRPr="006B0106" w:rsidRDefault="00442C7A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B0106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12.2012 года № 273-03 «Об образовании в Российской Федерации» </w:t>
      </w:r>
      <w:r w:rsidR="008A111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A111B" w:rsidRPr="008A11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8A111B">
        <w:rPr>
          <w:rFonts w:ascii="Times New Roman" w:hAnsi="Times New Roman" w:cs="Times New Roman"/>
          <w:i/>
          <w:sz w:val="28"/>
          <w:szCs w:val="28"/>
        </w:rPr>
        <w:t xml:space="preserve"> редакции  от 03.08.2018 № 317-ФЗ</w:t>
      </w:r>
      <w:r w:rsidR="008A111B">
        <w:rPr>
          <w:rFonts w:ascii="Times New Roman" w:hAnsi="Times New Roman" w:cs="Times New Roman"/>
          <w:i/>
          <w:sz w:val="28"/>
          <w:szCs w:val="28"/>
        </w:rPr>
        <w:t>)</w:t>
      </w:r>
      <w:r w:rsidRPr="006B0106">
        <w:rPr>
          <w:rFonts w:ascii="Times New Roman" w:hAnsi="Times New Roman" w:cs="Times New Roman"/>
          <w:sz w:val="28"/>
          <w:szCs w:val="28"/>
        </w:rPr>
        <w:t>;</w:t>
      </w:r>
    </w:p>
    <w:p w:rsidR="00A53013" w:rsidRPr="006B0106" w:rsidRDefault="00A53013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оном Республики Саха (Якутия) «Об образовании в Республике Саха (Якутия)» от 15 декабря 2014 года   1401- </w:t>
      </w:r>
      <w:proofErr w:type="gramStart"/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9-V </w:t>
      </w:r>
      <w:r w:rsidR="000102ED" w:rsidRPr="006B01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т.6)</w:t>
      </w:r>
    </w:p>
    <w:p w:rsidR="007B13BF" w:rsidRPr="006B0106" w:rsidRDefault="007B13BF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- Законом Р</w:t>
      </w:r>
      <w:r w:rsidR="00633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3A08">
        <w:rPr>
          <w:rFonts w:ascii="Times New Roman" w:hAnsi="Times New Roman" w:cs="Times New Roman"/>
          <w:color w:val="000000" w:themeColor="text1"/>
          <w:sz w:val="28"/>
          <w:szCs w:val="28"/>
        </w:rPr>
        <w:t>аха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</w:t>
      </w:r>
      <w:r w:rsidR="00633A08">
        <w:rPr>
          <w:rFonts w:ascii="Times New Roman" w:hAnsi="Times New Roman" w:cs="Times New Roman"/>
          <w:color w:val="000000" w:themeColor="text1"/>
          <w:sz w:val="28"/>
          <w:szCs w:val="28"/>
        </w:rPr>
        <w:t>кутия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) «О языках в республике Саха (Якутия)» от 16.10.1992 г. №1170-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558C" w:rsidRPr="006B0106" w:rsidRDefault="00D6558C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color w:val="000000" w:themeColor="text1"/>
          <w:sz w:val="28"/>
          <w:szCs w:val="28"/>
        </w:rPr>
      </w:pPr>
      <w:r w:rsidRPr="006B0106">
        <w:rPr>
          <w:color w:val="000000" w:themeColor="text1"/>
          <w:sz w:val="28"/>
          <w:szCs w:val="28"/>
        </w:rPr>
        <w:t>- Конституцией Российской Федерации</w:t>
      </w:r>
      <w:r w:rsidR="008A111B">
        <w:rPr>
          <w:color w:val="000000" w:themeColor="text1"/>
          <w:sz w:val="28"/>
          <w:szCs w:val="28"/>
        </w:rPr>
        <w:t>, Республики Саха (Якутия);</w:t>
      </w:r>
    </w:p>
    <w:p w:rsidR="00D6558C" w:rsidRDefault="00D6558C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i/>
          <w:color w:val="000000" w:themeColor="text1"/>
          <w:sz w:val="28"/>
          <w:szCs w:val="28"/>
        </w:rPr>
      </w:pPr>
      <w:r w:rsidRPr="006B0106">
        <w:rPr>
          <w:color w:val="000000" w:themeColor="text1"/>
          <w:sz w:val="28"/>
          <w:szCs w:val="28"/>
        </w:rPr>
        <w:t xml:space="preserve">- Приказом </w:t>
      </w:r>
      <w:proofErr w:type="spellStart"/>
      <w:r w:rsidRPr="006B0106">
        <w:rPr>
          <w:color w:val="000000" w:themeColor="text1"/>
          <w:sz w:val="28"/>
          <w:szCs w:val="28"/>
        </w:rPr>
        <w:t>Минобрнауки</w:t>
      </w:r>
      <w:proofErr w:type="spellEnd"/>
      <w:r w:rsidRPr="006B0106">
        <w:rPr>
          <w:color w:val="000000" w:themeColor="text1"/>
          <w:sz w:val="28"/>
          <w:szCs w:val="28"/>
        </w:rPr>
        <w:t xml:space="preserve"> России от 17.10.2013 г. № 1155 «</w:t>
      </w:r>
      <w:r w:rsidR="00406A02" w:rsidRPr="006B0106">
        <w:rPr>
          <w:color w:val="000000" w:themeColor="text1"/>
          <w:sz w:val="28"/>
          <w:szCs w:val="28"/>
        </w:rPr>
        <w:t>О</w:t>
      </w:r>
      <w:r w:rsidR="008A111B">
        <w:rPr>
          <w:color w:val="000000" w:themeColor="text1"/>
          <w:sz w:val="28"/>
          <w:szCs w:val="28"/>
        </w:rPr>
        <w:t>б утверждении Ф</w:t>
      </w:r>
      <w:r w:rsidRPr="006B0106">
        <w:rPr>
          <w:color w:val="000000" w:themeColor="text1"/>
          <w:sz w:val="28"/>
          <w:szCs w:val="28"/>
        </w:rPr>
        <w:t>едерального государственного образовательного стандарта дош</w:t>
      </w:r>
      <w:r w:rsidR="002E496A" w:rsidRPr="006B0106">
        <w:rPr>
          <w:color w:val="000000" w:themeColor="text1"/>
          <w:sz w:val="28"/>
          <w:szCs w:val="28"/>
        </w:rPr>
        <w:t>кольного образования</w:t>
      </w:r>
      <w:proofErr w:type="gramStart"/>
      <w:r w:rsidR="002E496A" w:rsidRPr="006B0106">
        <w:rPr>
          <w:color w:val="000000" w:themeColor="text1"/>
          <w:sz w:val="28"/>
          <w:szCs w:val="28"/>
        </w:rPr>
        <w:t>»</w:t>
      </w:r>
      <w:r w:rsidR="008A111B" w:rsidRPr="008A111B">
        <w:rPr>
          <w:i/>
          <w:color w:val="000000" w:themeColor="text1"/>
          <w:sz w:val="28"/>
          <w:szCs w:val="28"/>
        </w:rPr>
        <w:t>(</w:t>
      </w:r>
      <w:proofErr w:type="gramEnd"/>
      <w:r w:rsidR="008A111B" w:rsidRPr="008A111B">
        <w:rPr>
          <w:i/>
          <w:color w:val="000000" w:themeColor="text1"/>
          <w:sz w:val="28"/>
          <w:szCs w:val="28"/>
        </w:rPr>
        <w:t xml:space="preserve">в ред. </w:t>
      </w:r>
      <w:hyperlink r:id="rId7" w:history="1">
        <w:r w:rsidR="008A111B" w:rsidRPr="008A111B">
          <w:rPr>
            <w:i/>
            <w:color w:val="000000" w:themeColor="text1"/>
            <w:sz w:val="28"/>
            <w:szCs w:val="28"/>
          </w:rPr>
          <w:t>Приказа</w:t>
        </w:r>
      </w:hyperlink>
      <w:r w:rsidR="00B57ADE">
        <w:t xml:space="preserve"> </w:t>
      </w:r>
      <w:proofErr w:type="spellStart"/>
      <w:r w:rsidR="008A111B" w:rsidRPr="008A111B">
        <w:rPr>
          <w:i/>
          <w:color w:val="000000" w:themeColor="text1"/>
          <w:sz w:val="28"/>
          <w:szCs w:val="28"/>
        </w:rPr>
        <w:t>Минпросвещения</w:t>
      </w:r>
      <w:proofErr w:type="spellEnd"/>
      <w:r w:rsidR="008A111B" w:rsidRPr="008A111B">
        <w:rPr>
          <w:i/>
          <w:color w:val="000000" w:themeColor="text1"/>
          <w:sz w:val="28"/>
          <w:szCs w:val="28"/>
        </w:rPr>
        <w:t xml:space="preserve"> России от 21.01.2019 N 31</w:t>
      </w:r>
      <w:r w:rsidR="00405C7C">
        <w:rPr>
          <w:i/>
          <w:color w:val="000000" w:themeColor="text1"/>
          <w:sz w:val="28"/>
          <w:szCs w:val="28"/>
        </w:rPr>
        <w:t>)</w:t>
      </w:r>
      <w:r w:rsidR="008A111B">
        <w:rPr>
          <w:i/>
          <w:color w:val="000000" w:themeColor="text1"/>
          <w:sz w:val="28"/>
          <w:szCs w:val="28"/>
        </w:rPr>
        <w:t>;</w:t>
      </w:r>
    </w:p>
    <w:p w:rsidR="00405C7C" w:rsidRDefault="008A111B" w:rsidP="00405C7C">
      <w:pPr>
        <w:pStyle w:val="headertext"/>
        <w:shd w:val="clear" w:color="auto" w:fill="FFFFFF"/>
        <w:spacing w:before="0" w:beforeAutospacing="0" w:after="0" w:afterAutospacing="0"/>
        <w:ind w:right="-284"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5C7C">
        <w:rPr>
          <w:sz w:val="28"/>
          <w:szCs w:val="28"/>
        </w:rPr>
        <w:t>П</w:t>
      </w:r>
      <w:r w:rsidR="00633A08" w:rsidRPr="00405C7C">
        <w:rPr>
          <w:sz w:val="28"/>
          <w:szCs w:val="28"/>
        </w:rPr>
        <w:t>риказом</w:t>
      </w:r>
      <w:r w:rsidR="00405C7C" w:rsidRPr="00405C7C">
        <w:rPr>
          <w:sz w:val="28"/>
          <w:szCs w:val="28"/>
        </w:rPr>
        <w:t xml:space="preserve"> </w:t>
      </w:r>
      <w:proofErr w:type="spellStart"/>
      <w:r w:rsidRPr="00405C7C">
        <w:rPr>
          <w:sz w:val="28"/>
          <w:szCs w:val="28"/>
        </w:rPr>
        <w:t>Мин</w:t>
      </w:r>
      <w:r w:rsidR="00405C7C" w:rsidRPr="00405C7C">
        <w:rPr>
          <w:sz w:val="28"/>
          <w:szCs w:val="28"/>
        </w:rPr>
        <w:t>просвещения</w:t>
      </w:r>
      <w:proofErr w:type="spellEnd"/>
      <w:r w:rsidR="00405C7C" w:rsidRPr="00405C7C">
        <w:rPr>
          <w:sz w:val="28"/>
          <w:szCs w:val="28"/>
        </w:rPr>
        <w:t xml:space="preserve">  Российской Федерации </w:t>
      </w:r>
      <w:r w:rsidRPr="00405C7C">
        <w:rPr>
          <w:sz w:val="28"/>
          <w:szCs w:val="28"/>
        </w:rPr>
        <w:t xml:space="preserve"> от </w:t>
      </w:r>
      <w:r w:rsidR="00405C7C" w:rsidRPr="00405C7C">
        <w:rPr>
          <w:color w:val="3C3C3C"/>
          <w:spacing w:val="1"/>
          <w:sz w:val="28"/>
          <w:szCs w:val="28"/>
        </w:rPr>
        <w:t xml:space="preserve"> 31 июля 2020 года N 373</w:t>
      </w:r>
      <w:r w:rsidR="00405C7C">
        <w:rPr>
          <w:color w:val="3C3C3C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A111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8A111B">
        <w:rPr>
          <w:sz w:val="28"/>
          <w:szCs w:val="28"/>
        </w:rPr>
        <w:t>орядка</w:t>
      </w:r>
      <w:r w:rsidR="00405C7C">
        <w:rPr>
          <w:b/>
          <w:sz w:val="28"/>
          <w:szCs w:val="28"/>
        </w:rPr>
        <w:t xml:space="preserve"> </w:t>
      </w:r>
      <w:r w:rsidRPr="008A111B">
        <w:rPr>
          <w:sz w:val="28"/>
          <w:szCs w:val="28"/>
        </w:rPr>
        <w:t>организации и осуществления образовательной</w:t>
      </w:r>
      <w:r w:rsidR="00405C7C">
        <w:rPr>
          <w:b/>
          <w:sz w:val="28"/>
          <w:szCs w:val="28"/>
        </w:rPr>
        <w:t xml:space="preserve"> </w:t>
      </w:r>
      <w:r w:rsidRPr="008A111B">
        <w:rPr>
          <w:sz w:val="28"/>
          <w:szCs w:val="28"/>
        </w:rPr>
        <w:t>деятельности по основным общеобразовательным</w:t>
      </w:r>
      <w:r w:rsidR="00405C7C">
        <w:rPr>
          <w:b/>
          <w:sz w:val="28"/>
          <w:szCs w:val="28"/>
        </w:rPr>
        <w:t xml:space="preserve"> </w:t>
      </w:r>
      <w:r w:rsidRPr="008A111B">
        <w:rPr>
          <w:sz w:val="28"/>
          <w:szCs w:val="28"/>
        </w:rPr>
        <w:t>программам - образовательным программам</w:t>
      </w:r>
      <w:r w:rsidR="00405C7C">
        <w:rPr>
          <w:b/>
          <w:sz w:val="28"/>
          <w:szCs w:val="28"/>
        </w:rPr>
        <w:t xml:space="preserve"> </w:t>
      </w:r>
      <w:r w:rsidRPr="008A111B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>»</w:t>
      </w:r>
      <w:r>
        <w:rPr>
          <w:i/>
          <w:color w:val="000000" w:themeColor="text1"/>
          <w:sz w:val="28"/>
          <w:szCs w:val="28"/>
        </w:rPr>
        <w:t>.</w:t>
      </w:r>
    </w:p>
    <w:p w:rsidR="00405C7C" w:rsidRPr="00405C7C" w:rsidRDefault="00405C7C" w:rsidP="00405C7C">
      <w:pPr>
        <w:pStyle w:val="headertext"/>
        <w:shd w:val="clear" w:color="auto" w:fill="FFFFFF"/>
        <w:spacing w:before="0" w:beforeAutospacing="0" w:after="0" w:afterAutospacing="0"/>
        <w:ind w:right="-284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75888">
        <w:rPr>
          <w:sz w:val="28"/>
          <w:szCs w:val="28"/>
        </w:rPr>
        <w:t xml:space="preserve">риказом </w:t>
      </w:r>
      <w:proofErr w:type="spellStart"/>
      <w:r w:rsidRPr="00405C7C">
        <w:rPr>
          <w:sz w:val="28"/>
          <w:szCs w:val="28"/>
        </w:rPr>
        <w:t>Минпросвещения</w:t>
      </w:r>
      <w:proofErr w:type="spellEnd"/>
      <w:r w:rsidRPr="00405C7C">
        <w:rPr>
          <w:sz w:val="28"/>
          <w:szCs w:val="28"/>
        </w:rPr>
        <w:t xml:space="preserve"> России от </w:t>
      </w:r>
      <w:r w:rsidRPr="00405C7C">
        <w:rPr>
          <w:bCs/>
          <w:sz w:val="28"/>
          <w:szCs w:val="28"/>
        </w:rPr>
        <w:t xml:space="preserve">15 мая 2020 г. № 236 «Об утверждении Порядка приема на </w:t>
      </w:r>
      <w:proofErr w:type="gramStart"/>
      <w:r w:rsidRPr="00405C7C">
        <w:rPr>
          <w:bCs/>
          <w:sz w:val="28"/>
          <w:szCs w:val="28"/>
        </w:rPr>
        <w:t>обучение по</w:t>
      </w:r>
      <w:proofErr w:type="gramEnd"/>
      <w:r w:rsidRPr="00405C7C">
        <w:rPr>
          <w:bCs/>
          <w:sz w:val="28"/>
          <w:szCs w:val="28"/>
        </w:rPr>
        <w:t xml:space="preserve"> образовательным программам дошкольного образования»</w:t>
      </w:r>
    </w:p>
    <w:p w:rsidR="00D6558C" w:rsidRDefault="00D6558C" w:rsidP="008A111B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color w:val="000000" w:themeColor="text1"/>
          <w:sz w:val="28"/>
          <w:szCs w:val="28"/>
        </w:rPr>
      </w:pPr>
      <w:r w:rsidRPr="006B0106">
        <w:rPr>
          <w:color w:val="000000" w:themeColor="text1"/>
          <w:sz w:val="28"/>
          <w:szCs w:val="28"/>
        </w:rPr>
        <w:t>1.3. Положение о</w:t>
      </w:r>
      <w:r w:rsidR="00406A02" w:rsidRPr="006B0106">
        <w:rPr>
          <w:color w:val="000000" w:themeColor="text1"/>
          <w:sz w:val="28"/>
          <w:szCs w:val="28"/>
        </w:rPr>
        <w:t xml:space="preserve">пределяет языки образования в </w:t>
      </w:r>
      <w:r w:rsidR="006B0106">
        <w:rPr>
          <w:color w:val="000000" w:themeColor="text1"/>
          <w:sz w:val="28"/>
          <w:szCs w:val="28"/>
        </w:rPr>
        <w:t>Учреждении</w:t>
      </w:r>
      <w:r w:rsidRPr="006B0106">
        <w:rPr>
          <w:color w:val="000000" w:themeColor="text1"/>
          <w:sz w:val="28"/>
          <w:szCs w:val="28"/>
        </w:rPr>
        <w:t>.</w:t>
      </w:r>
    </w:p>
    <w:p w:rsidR="00C46B55" w:rsidRPr="006B0106" w:rsidRDefault="00C46B55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color w:val="000000" w:themeColor="text1"/>
          <w:sz w:val="28"/>
          <w:szCs w:val="28"/>
        </w:rPr>
      </w:pPr>
    </w:p>
    <w:p w:rsidR="00A53013" w:rsidRDefault="00A53013" w:rsidP="008906A4">
      <w:pPr>
        <w:pStyle w:val="a7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зык </w:t>
      </w:r>
      <w:r w:rsidR="00C46B55" w:rsidRPr="006B01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языки</w:t>
      </w:r>
      <w:r w:rsidRPr="006B01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образования в </w:t>
      </w:r>
      <w:r w:rsidR="00DA7488" w:rsidRPr="006B01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реждении</w:t>
      </w:r>
    </w:p>
    <w:p w:rsidR="006B0106" w:rsidRPr="006B0106" w:rsidRDefault="006B0106" w:rsidP="00577628">
      <w:pPr>
        <w:pStyle w:val="a7"/>
        <w:widowControl w:val="0"/>
        <w:tabs>
          <w:tab w:val="num" w:pos="3207"/>
        </w:tabs>
        <w:overflowPunct w:val="0"/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B4440" w:rsidRDefault="00FB4440" w:rsidP="00577628">
      <w:pPr>
        <w:pStyle w:val="a7"/>
        <w:numPr>
          <w:ilvl w:val="1"/>
          <w:numId w:val="5"/>
        </w:num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628">
        <w:rPr>
          <w:rFonts w:ascii="Times New Roman" w:hAnsi="Times New Roman" w:cs="Times New Roman"/>
          <w:sz w:val="28"/>
          <w:szCs w:val="28"/>
        </w:rPr>
        <w:t>В Учрежден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8A111B" w:rsidRPr="00577628" w:rsidRDefault="008A111B" w:rsidP="00633A08">
      <w:pPr>
        <w:pStyle w:val="a7"/>
        <w:spacing w:after="0" w:line="240" w:lineRule="auto"/>
        <w:ind w:left="-284" w:right="-284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75888">
        <w:rPr>
          <w:rFonts w:ascii="Times New Roman" w:hAnsi="Times New Roman" w:cs="Times New Roman"/>
          <w:sz w:val="28"/>
          <w:szCs w:val="28"/>
        </w:rPr>
        <w:t>. Язык, языки образования определяются локальными нормативными актами Учреждения по реализуемым им образовательным программам, в соответствии с законодательством Российской Федерации</w:t>
      </w:r>
      <w:proofErr w:type="gramStart"/>
      <w:r w:rsidRPr="00B75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88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B75888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B75888">
        <w:rPr>
          <w:rFonts w:ascii="Times New Roman" w:hAnsi="Times New Roman" w:cs="Times New Roman"/>
          <w:i/>
          <w:sz w:val="28"/>
          <w:szCs w:val="28"/>
        </w:rPr>
        <w:t>.6 ст.14 ФЗ «Об образовании в РФ»).</w:t>
      </w:r>
    </w:p>
    <w:p w:rsidR="00FB4440" w:rsidRPr="008A111B" w:rsidRDefault="00FB4440" w:rsidP="00633A08">
      <w:pPr>
        <w:pStyle w:val="a7"/>
        <w:numPr>
          <w:ilvl w:val="1"/>
          <w:numId w:val="6"/>
        </w:numPr>
        <w:spacing w:after="0" w:line="240" w:lineRule="auto"/>
        <w:ind w:left="-284" w:right="-284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8A111B">
        <w:rPr>
          <w:rFonts w:ascii="Times New Roman" w:hAnsi="Times New Roman" w:cs="Times New Roman"/>
          <w:sz w:val="28"/>
          <w:szCs w:val="28"/>
        </w:rPr>
        <w:t xml:space="preserve">В Учреждении образовательная деятельность осуществляется на государственном языке Российской Федерации, если настоящей статьей не установлено иное. </w:t>
      </w:r>
      <w:r w:rsidR="00577628" w:rsidRPr="008A111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8A111B">
        <w:rPr>
          <w:rFonts w:ascii="Times New Roman" w:hAnsi="Times New Roman" w:cs="Times New Roman"/>
          <w:sz w:val="28"/>
          <w:szCs w:val="28"/>
        </w:rPr>
        <w:t>и изучение государственного языка Российской Федерации осуществляются в соответствии</w:t>
      </w:r>
      <w:r w:rsidR="00AC3386" w:rsidRPr="008A111B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Pr="008A111B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школьного образования.</w:t>
      </w:r>
    </w:p>
    <w:p w:rsidR="00AC3386" w:rsidRPr="006B0106" w:rsidRDefault="00FB4440" w:rsidP="008A111B">
      <w:pPr>
        <w:pStyle w:val="a7"/>
        <w:numPr>
          <w:ilvl w:val="1"/>
          <w:numId w:val="6"/>
        </w:num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B0106">
        <w:rPr>
          <w:rFonts w:ascii="Times New Roman" w:hAnsi="Times New Roman" w:cs="Times New Roman"/>
          <w:sz w:val="28"/>
          <w:szCs w:val="28"/>
        </w:rPr>
        <w:t>В</w:t>
      </w:r>
      <w:r w:rsidR="00AC3386" w:rsidRPr="006B0106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57762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C3386" w:rsidRPr="006B0106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6B010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AC3386" w:rsidRPr="006B0106">
        <w:rPr>
          <w:rFonts w:ascii="Times New Roman" w:hAnsi="Times New Roman" w:cs="Times New Roman"/>
          <w:sz w:val="28"/>
          <w:szCs w:val="28"/>
        </w:rPr>
        <w:t>Р</w:t>
      </w:r>
      <w:r w:rsidRPr="006B0106">
        <w:rPr>
          <w:rFonts w:ascii="Times New Roman" w:hAnsi="Times New Roman" w:cs="Times New Roman"/>
          <w:sz w:val="28"/>
          <w:szCs w:val="28"/>
        </w:rPr>
        <w:t>еспублик</w:t>
      </w:r>
      <w:r w:rsidR="00AC3386" w:rsidRPr="006B0106">
        <w:rPr>
          <w:rFonts w:ascii="Times New Roman" w:hAnsi="Times New Roman" w:cs="Times New Roman"/>
          <w:sz w:val="28"/>
          <w:szCs w:val="28"/>
        </w:rPr>
        <w:t>и Саха (Якутия)</w:t>
      </w:r>
      <w:r w:rsidR="00AC3386" w:rsidRPr="006B01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B57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дном </w:t>
      </w:r>
      <w:r w:rsidR="00AC3386" w:rsidRPr="006B01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кутском языке,</w:t>
      </w:r>
      <w:r w:rsidR="008A1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7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одном </w:t>
      </w:r>
      <w:r w:rsidR="008A1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ском языке</w:t>
      </w:r>
      <w:r w:rsidR="00AC3386" w:rsidRPr="006B01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B4440" w:rsidRPr="006B0106" w:rsidRDefault="00AC3386" w:rsidP="008A111B">
      <w:pPr>
        <w:pStyle w:val="a7"/>
        <w:numPr>
          <w:ilvl w:val="1"/>
          <w:numId w:val="6"/>
        </w:num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B0106">
        <w:rPr>
          <w:rFonts w:ascii="Times New Roman" w:hAnsi="Times New Roman" w:cs="Times New Roman"/>
          <w:sz w:val="28"/>
          <w:szCs w:val="28"/>
        </w:rPr>
        <w:t>О</w:t>
      </w:r>
      <w:r w:rsidR="00577628">
        <w:rPr>
          <w:rFonts w:ascii="Times New Roman" w:hAnsi="Times New Roman" w:cs="Times New Roman"/>
          <w:sz w:val="28"/>
          <w:szCs w:val="28"/>
        </w:rPr>
        <w:t xml:space="preserve">бразование </w:t>
      </w:r>
      <w:r w:rsidRPr="006B0106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 w:rsidR="006B0106" w:rsidRPr="006B0106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="00FB4440" w:rsidRPr="006B010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B0106" w:rsidRPr="006B0106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FB4440" w:rsidRPr="006B0106">
        <w:rPr>
          <w:rFonts w:ascii="Times New Roman" w:hAnsi="Times New Roman" w:cs="Times New Roman"/>
          <w:sz w:val="28"/>
          <w:szCs w:val="28"/>
        </w:rPr>
        <w:t xml:space="preserve"> о</w:t>
      </w:r>
      <w:r w:rsidR="006B0106" w:rsidRPr="006B0106">
        <w:rPr>
          <w:rFonts w:ascii="Times New Roman" w:hAnsi="Times New Roman" w:cs="Times New Roman"/>
          <w:sz w:val="28"/>
          <w:szCs w:val="28"/>
        </w:rPr>
        <w:t>бразовательным стандартом</w:t>
      </w:r>
      <w:r w:rsidR="00405C7C">
        <w:rPr>
          <w:rFonts w:ascii="Times New Roman" w:hAnsi="Times New Roman" w:cs="Times New Roman"/>
          <w:sz w:val="28"/>
          <w:szCs w:val="28"/>
        </w:rPr>
        <w:t xml:space="preserve"> </w:t>
      </w:r>
      <w:r w:rsidR="0057762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B4440" w:rsidRPr="006B0106">
        <w:rPr>
          <w:rFonts w:ascii="Times New Roman" w:hAnsi="Times New Roman" w:cs="Times New Roman"/>
          <w:sz w:val="28"/>
          <w:szCs w:val="28"/>
        </w:rPr>
        <w:t xml:space="preserve">, </w:t>
      </w:r>
      <w:r w:rsidR="006B0106" w:rsidRPr="006B0106">
        <w:rPr>
          <w:rFonts w:ascii="Times New Roman" w:hAnsi="Times New Roman" w:cs="Times New Roman"/>
          <w:sz w:val="28"/>
          <w:szCs w:val="28"/>
        </w:rPr>
        <w:t>не должно</w:t>
      </w:r>
      <w:r w:rsidR="00FB4440" w:rsidRPr="006B0106">
        <w:rPr>
          <w:rFonts w:ascii="Times New Roman" w:hAnsi="Times New Roman" w:cs="Times New Roman"/>
          <w:sz w:val="28"/>
          <w:szCs w:val="28"/>
        </w:rPr>
        <w:t xml:space="preserve"> осуществляться в ущерб </w:t>
      </w:r>
      <w:r w:rsidR="00577628">
        <w:rPr>
          <w:rFonts w:ascii="Times New Roman" w:hAnsi="Times New Roman" w:cs="Times New Roman"/>
          <w:sz w:val="28"/>
          <w:szCs w:val="28"/>
        </w:rPr>
        <w:t>образованию и</w:t>
      </w:r>
      <w:r w:rsidR="006B0106" w:rsidRPr="006B0106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="00FB4440" w:rsidRPr="006B0106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.</w:t>
      </w:r>
    </w:p>
    <w:p w:rsidR="006B0106" w:rsidRPr="00B75888" w:rsidRDefault="00B7111D" w:rsidP="008A111B">
      <w:pPr>
        <w:pStyle w:val="a7"/>
        <w:numPr>
          <w:ilvl w:val="1"/>
          <w:numId w:val="6"/>
        </w:num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5888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 </w:t>
      </w:r>
      <w:r w:rsidR="00FB4440" w:rsidRPr="00B75888">
        <w:rPr>
          <w:rFonts w:ascii="Times New Roman" w:hAnsi="Times New Roman" w:cs="Times New Roman"/>
          <w:sz w:val="28"/>
          <w:szCs w:val="28"/>
        </w:rPr>
        <w:t>имеют право на получение дошкольного</w:t>
      </w:r>
      <w:r w:rsidR="00577628" w:rsidRPr="00B7588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B4440" w:rsidRPr="00B75888">
        <w:rPr>
          <w:rFonts w:ascii="Times New Roman" w:hAnsi="Times New Roman" w:cs="Times New Roman"/>
          <w:sz w:val="28"/>
          <w:szCs w:val="28"/>
        </w:rPr>
        <w:t>на родном языке из числа языков народов Российской Федерации, а также право на изучение родного языка из числа языков народов Российской Федерации, в том числе русского языка как родного языка, в пределах возможностей, предоставляемых системой образования, в порядке, установленном за</w:t>
      </w:r>
      <w:r w:rsidR="00405C7C">
        <w:rPr>
          <w:rFonts w:ascii="Times New Roman" w:hAnsi="Times New Roman" w:cs="Times New Roman"/>
          <w:sz w:val="28"/>
          <w:szCs w:val="28"/>
        </w:rPr>
        <w:t xml:space="preserve">конодательством об образовании </w:t>
      </w:r>
      <w:r w:rsidRPr="00B75888">
        <w:rPr>
          <w:rFonts w:ascii="Times New Roman" w:hAnsi="Times New Roman" w:cs="Times New Roman"/>
          <w:i/>
          <w:sz w:val="28"/>
          <w:szCs w:val="28"/>
        </w:rPr>
        <w:t>(ч.4 ст.14 ФЗ «Об образовании в РФ»)</w:t>
      </w:r>
      <w:r w:rsidR="00405C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B4440" w:rsidRPr="006B0106" w:rsidRDefault="00FB4440" w:rsidP="00577628">
      <w:pPr>
        <w:pStyle w:val="a7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6B0106">
        <w:rPr>
          <w:rFonts w:ascii="Times New Roman" w:hAnsi="Times New Roman" w:cs="Times New Roman"/>
          <w:sz w:val="28"/>
          <w:szCs w:val="28"/>
        </w:rPr>
        <w:t xml:space="preserve">Реализация указанных прав обеспечивается созданием необходимого числа соответствующих групп, а также условий для их функционирования. </w:t>
      </w:r>
      <w:r w:rsidR="006B0106" w:rsidRPr="006B0106">
        <w:rPr>
          <w:rFonts w:ascii="Times New Roman" w:hAnsi="Times New Roman" w:cs="Times New Roman"/>
          <w:sz w:val="28"/>
          <w:szCs w:val="28"/>
        </w:rPr>
        <w:t>Об</w:t>
      </w:r>
      <w:r w:rsidR="00577628">
        <w:rPr>
          <w:rFonts w:ascii="Times New Roman" w:hAnsi="Times New Roman" w:cs="Times New Roman"/>
          <w:sz w:val="28"/>
          <w:szCs w:val="28"/>
        </w:rPr>
        <w:t>разование</w:t>
      </w:r>
      <w:r w:rsidR="00B57ADE">
        <w:rPr>
          <w:rFonts w:ascii="Times New Roman" w:hAnsi="Times New Roman" w:cs="Times New Roman"/>
          <w:sz w:val="28"/>
          <w:szCs w:val="28"/>
        </w:rPr>
        <w:t xml:space="preserve"> </w:t>
      </w:r>
      <w:r w:rsidRPr="006B0106">
        <w:rPr>
          <w:rFonts w:ascii="Times New Roman" w:hAnsi="Times New Roman" w:cs="Times New Roman"/>
          <w:sz w:val="28"/>
          <w:szCs w:val="28"/>
        </w:rPr>
        <w:t>и изучение родного языка из числа языков народов Российской Федерации, в том числе русского языка как родного языка, осуществляются в соответствии с федеральным государственным образовательным</w:t>
      </w:r>
      <w:r w:rsidR="006B0106" w:rsidRPr="006B0106">
        <w:rPr>
          <w:rFonts w:ascii="Times New Roman" w:hAnsi="Times New Roman" w:cs="Times New Roman"/>
          <w:sz w:val="28"/>
          <w:szCs w:val="28"/>
        </w:rPr>
        <w:t xml:space="preserve"> стандарто</w:t>
      </w:r>
      <w:r w:rsidRPr="006B0106">
        <w:rPr>
          <w:rFonts w:ascii="Times New Roman" w:hAnsi="Times New Roman" w:cs="Times New Roman"/>
          <w:sz w:val="28"/>
          <w:szCs w:val="28"/>
        </w:rPr>
        <w:t>м</w:t>
      </w:r>
      <w:r w:rsidR="00577628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FB4440" w:rsidRPr="00405C7C" w:rsidRDefault="00633A08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B0106" w:rsidRPr="006B0106">
        <w:rPr>
          <w:rFonts w:ascii="Times New Roman" w:hAnsi="Times New Roman" w:cs="Times New Roman"/>
          <w:sz w:val="28"/>
          <w:szCs w:val="28"/>
        </w:rPr>
        <w:t>.</w:t>
      </w:r>
      <w:r w:rsidR="00FB4440" w:rsidRPr="006B0106">
        <w:rPr>
          <w:rFonts w:ascii="Times New Roman" w:hAnsi="Times New Roman" w:cs="Times New Roman"/>
          <w:sz w:val="28"/>
          <w:szCs w:val="28"/>
        </w:rPr>
        <w:t xml:space="preserve">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</w:t>
      </w:r>
      <w:r w:rsidR="006B0106" w:rsidRPr="006B0106">
        <w:rPr>
          <w:rFonts w:ascii="Times New Roman" w:hAnsi="Times New Roman" w:cs="Times New Roman"/>
          <w:sz w:val="28"/>
          <w:szCs w:val="28"/>
        </w:rPr>
        <w:t>Учреждения</w:t>
      </w:r>
      <w:r w:rsidR="00405C7C">
        <w:rPr>
          <w:rFonts w:ascii="Times New Roman" w:hAnsi="Times New Roman" w:cs="Times New Roman"/>
          <w:sz w:val="28"/>
          <w:szCs w:val="28"/>
        </w:rPr>
        <w:t xml:space="preserve">  </w:t>
      </w:r>
      <w:r w:rsidR="00405C7C" w:rsidRPr="00405C7C">
        <w:rPr>
          <w:rFonts w:ascii="Times New Roman" w:hAnsi="Times New Roman" w:cs="Times New Roman"/>
          <w:i/>
          <w:sz w:val="28"/>
          <w:szCs w:val="28"/>
        </w:rPr>
        <w:t xml:space="preserve">(п.11 Приказа </w:t>
      </w:r>
      <w:proofErr w:type="spellStart"/>
      <w:r w:rsidR="00405C7C" w:rsidRPr="00405C7C">
        <w:rPr>
          <w:rFonts w:ascii="Times New Roman" w:hAnsi="Times New Roman" w:cs="Times New Roman"/>
          <w:i/>
          <w:sz w:val="28"/>
          <w:szCs w:val="28"/>
        </w:rPr>
        <w:t>Минпросвещения</w:t>
      </w:r>
      <w:proofErr w:type="spellEnd"/>
      <w:r w:rsidR="00405C7C" w:rsidRPr="00405C7C">
        <w:rPr>
          <w:rFonts w:ascii="Times New Roman" w:hAnsi="Times New Roman" w:cs="Times New Roman"/>
          <w:i/>
          <w:sz w:val="28"/>
          <w:szCs w:val="28"/>
        </w:rPr>
        <w:t xml:space="preserve">  Российской Федерации  от </w:t>
      </w:r>
      <w:r w:rsidR="00405C7C" w:rsidRPr="00405C7C">
        <w:rPr>
          <w:rFonts w:ascii="Times New Roman" w:hAnsi="Times New Roman" w:cs="Times New Roman"/>
          <w:i/>
          <w:spacing w:val="1"/>
          <w:sz w:val="28"/>
          <w:szCs w:val="28"/>
        </w:rPr>
        <w:t xml:space="preserve"> 31 июля 2020 года N 373</w:t>
      </w:r>
      <w:proofErr w:type="gramStart"/>
      <w:r w:rsidR="00405C7C" w:rsidRPr="00405C7C">
        <w:rPr>
          <w:rFonts w:ascii="Times New Roman" w:hAnsi="Times New Roman" w:cs="Times New Roman"/>
          <w:i/>
          <w:spacing w:val="1"/>
          <w:sz w:val="28"/>
          <w:szCs w:val="28"/>
        </w:rPr>
        <w:t xml:space="preserve"> )</w:t>
      </w:r>
      <w:proofErr w:type="gramEnd"/>
      <w:r w:rsidR="00405C7C" w:rsidRPr="00405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106" w:rsidRPr="00405C7C">
        <w:rPr>
          <w:rFonts w:ascii="Times New Roman" w:hAnsi="Times New Roman" w:cs="Times New Roman"/>
          <w:i/>
          <w:sz w:val="28"/>
          <w:szCs w:val="28"/>
        </w:rPr>
        <w:t>.</w:t>
      </w:r>
    </w:p>
    <w:p w:rsidR="00577628" w:rsidRDefault="00577628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B4440" w:rsidRPr="006B0106">
        <w:rPr>
          <w:rFonts w:ascii="Times New Roman" w:hAnsi="Times New Roman" w:cs="Times New Roman"/>
          <w:sz w:val="28"/>
          <w:szCs w:val="28"/>
        </w:rPr>
        <w:t xml:space="preserve"> 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 при приеме (переводе) на </w:t>
      </w:r>
      <w:proofErr w:type="gramStart"/>
      <w:r w:rsidR="00FB4440" w:rsidRPr="006B010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B4440" w:rsidRPr="006B0106">
        <w:rPr>
          <w:rFonts w:ascii="Times New Roman" w:hAnsi="Times New Roman" w:cs="Times New Roman"/>
          <w:sz w:val="28"/>
          <w:szCs w:val="28"/>
        </w:rPr>
        <w:t xml:space="preserve"> образовательным прог</w:t>
      </w:r>
      <w:r w:rsidR="006B0106" w:rsidRPr="006B0106">
        <w:rPr>
          <w:rFonts w:ascii="Times New Roman" w:hAnsi="Times New Roman" w:cs="Times New Roman"/>
          <w:sz w:val="28"/>
          <w:szCs w:val="28"/>
        </w:rPr>
        <w:t>раммам дошкольного образования.</w:t>
      </w:r>
    </w:p>
    <w:p w:rsidR="0033017D" w:rsidRDefault="00577628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</w:t>
      </w:r>
      <w:r w:rsidR="0033017D" w:rsidRPr="006B01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3017D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33017D" w:rsidRPr="00B758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а 1 части 3 статьи 44</w:t>
      </w:r>
      <w:r w:rsidR="00405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3017D" w:rsidRPr="00B758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ерального Закона «Об образовании в Российской Федерации»</w:t>
      </w:r>
      <w:r w:rsidR="0033017D" w:rsidRPr="006B010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язык, языки образования, из перечня, предлагаемого</w:t>
      </w:r>
      <w:r w:rsidR="00DA7488" w:rsidRPr="006B010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33017D" w:rsidRPr="006B01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888" w:rsidRPr="00B75888" w:rsidRDefault="00633A08" w:rsidP="00405C7C">
      <w:pPr>
        <w:pStyle w:val="t"/>
        <w:shd w:val="clear" w:color="auto" w:fill="FFFFFF"/>
        <w:spacing w:before="58" w:beforeAutospacing="0" w:after="58" w:afterAutospacing="0"/>
        <w:ind w:left="-284" w:right="-284" w:firstLine="716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2.10. </w:t>
      </w:r>
      <w:r w:rsidR="00405C7C">
        <w:rPr>
          <w:bCs/>
          <w:sz w:val="28"/>
          <w:szCs w:val="28"/>
        </w:rPr>
        <w:t xml:space="preserve">В соответствии </w:t>
      </w:r>
      <w:r w:rsidR="00B75888" w:rsidRPr="00B75888">
        <w:rPr>
          <w:sz w:val="28"/>
          <w:szCs w:val="28"/>
        </w:rPr>
        <w:t xml:space="preserve">Порядка приема на </w:t>
      </w:r>
      <w:proofErr w:type="gramStart"/>
      <w:r w:rsidR="00B75888" w:rsidRPr="00B75888">
        <w:rPr>
          <w:sz w:val="28"/>
          <w:szCs w:val="28"/>
        </w:rPr>
        <w:t>обучение по</w:t>
      </w:r>
      <w:proofErr w:type="gramEnd"/>
      <w:r w:rsidR="00B75888" w:rsidRPr="00B75888">
        <w:rPr>
          <w:sz w:val="28"/>
          <w:szCs w:val="28"/>
        </w:rPr>
        <w:t xml:space="preserve"> образовательным программам дошкольного образования, утвержденного приказом </w:t>
      </w:r>
      <w:proofErr w:type="spellStart"/>
      <w:r w:rsidR="00B75888" w:rsidRPr="00405C7C">
        <w:rPr>
          <w:i/>
          <w:sz w:val="28"/>
          <w:szCs w:val="28"/>
        </w:rPr>
        <w:t>Минпросвещения</w:t>
      </w:r>
      <w:proofErr w:type="spellEnd"/>
      <w:r w:rsidR="00B75888" w:rsidRPr="00405C7C">
        <w:rPr>
          <w:i/>
          <w:sz w:val="28"/>
          <w:szCs w:val="28"/>
        </w:rPr>
        <w:t xml:space="preserve"> России </w:t>
      </w:r>
      <w:r w:rsidR="00405C7C" w:rsidRPr="00405C7C">
        <w:rPr>
          <w:i/>
          <w:sz w:val="28"/>
          <w:szCs w:val="28"/>
        </w:rPr>
        <w:t xml:space="preserve">от </w:t>
      </w:r>
      <w:r w:rsidR="00405C7C" w:rsidRPr="00405C7C">
        <w:rPr>
          <w:bCs/>
          <w:i/>
          <w:sz w:val="28"/>
          <w:szCs w:val="28"/>
        </w:rPr>
        <w:t>15 мая 2020 г. № 236 «Об утверждении Порядка приема на обучение по образовательным программам дошкольного образования»</w:t>
      </w:r>
      <w:r w:rsidR="00405C7C">
        <w:rPr>
          <w:bCs/>
          <w:i/>
          <w:sz w:val="28"/>
          <w:szCs w:val="28"/>
        </w:rPr>
        <w:t xml:space="preserve"> </w:t>
      </w:r>
      <w:r w:rsidR="00B75888">
        <w:rPr>
          <w:sz w:val="28"/>
          <w:szCs w:val="28"/>
        </w:rPr>
        <w:t>выбор языка об</w:t>
      </w:r>
      <w:r w:rsidR="00DB0F17">
        <w:rPr>
          <w:sz w:val="28"/>
          <w:szCs w:val="28"/>
        </w:rPr>
        <w:t xml:space="preserve">разования </w:t>
      </w:r>
      <w:r w:rsidR="00B75888">
        <w:rPr>
          <w:sz w:val="28"/>
          <w:szCs w:val="28"/>
        </w:rPr>
        <w:t xml:space="preserve"> воспитанника осуществляется родителями (законными представителями) </w:t>
      </w:r>
      <w:r w:rsidR="00B75888" w:rsidRPr="00405C7C">
        <w:rPr>
          <w:b/>
          <w:sz w:val="28"/>
          <w:szCs w:val="28"/>
        </w:rPr>
        <w:t>Заявлением</w:t>
      </w:r>
      <w:r w:rsidR="00B75888" w:rsidRPr="00633A08">
        <w:rPr>
          <w:sz w:val="28"/>
          <w:szCs w:val="28"/>
        </w:rPr>
        <w:t xml:space="preserve"> </w:t>
      </w:r>
      <w:r w:rsidR="00B75888">
        <w:rPr>
          <w:sz w:val="28"/>
          <w:szCs w:val="28"/>
        </w:rPr>
        <w:t xml:space="preserve"> при поступлении ребенка в Учреждение.</w:t>
      </w:r>
    </w:p>
    <w:p w:rsidR="006731A2" w:rsidRPr="006B0106" w:rsidRDefault="006731A2" w:rsidP="00B75888">
      <w:pPr>
        <w:widowControl w:val="0"/>
        <w:tabs>
          <w:tab w:val="num" w:pos="3207"/>
        </w:tabs>
        <w:overflowPunct w:val="0"/>
        <w:autoSpaceDE w:val="0"/>
        <w:autoSpaceDN w:val="0"/>
        <w:adjustRightInd w:val="0"/>
        <w:spacing w:after="0" w:line="240" w:lineRule="auto"/>
        <w:ind w:left="-284" w:right="-284" w:firstLine="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106">
        <w:rPr>
          <w:rFonts w:ascii="Times New Roman" w:hAnsi="Times New Roman" w:cs="Times New Roman"/>
          <w:sz w:val="28"/>
          <w:szCs w:val="28"/>
        </w:rPr>
        <w:t>2.</w:t>
      </w:r>
      <w:r w:rsidR="00633A08">
        <w:rPr>
          <w:rFonts w:ascii="Times New Roman" w:hAnsi="Times New Roman" w:cs="Times New Roman"/>
          <w:sz w:val="28"/>
          <w:szCs w:val="28"/>
        </w:rPr>
        <w:t>11</w:t>
      </w:r>
      <w:r w:rsidRPr="006B0106">
        <w:rPr>
          <w:rFonts w:ascii="Times New Roman" w:hAnsi="Times New Roman" w:cs="Times New Roman"/>
          <w:sz w:val="28"/>
          <w:szCs w:val="28"/>
        </w:rPr>
        <w:t xml:space="preserve">. В </w:t>
      </w:r>
      <w:r w:rsidR="00DA7488" w:rsidRPr="006B0106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6B0106">
        <w:rPr>
          <w:rFonts w:ascii="Times New Roman" w:hAnsi="Times New Roman" w:cs="Times New Roman"/>
          <w:sz w:val="28"/>
          <w:szCs w:val="28"/>
        </w:rPr>
        <w:t>создаются условия для изучения русского языка, как государственного языка Российской Федерации. Ру</w:t>
      </w:r>
      <w:r w:rsidRPr="006B0106">
        <w:rPr>
          <w:rFonts w:ascii="Times New Roman" w:hAnsi="Times New Roman" w:cs="Times New Roman"/>
          <w:bCs/>
          <w:sz w:val="28"/>
          <w:szCs w:val="28"/>
        </w:rPr>
        <w:t xml:space="preserve">сский язык изучается </w:t>
      </w:r>
      <w:r w:rsidR="00405C7C">
        <w:rPr>
          <w:rFonts w:ascii="Times New Roman" w:hAnsi="Times New Roman" w:cs="Times New Roman"/>
          <w:bCs/>
          <w:sz w:val="28"/>
          <w:szCs w:val="28"/>
        </w:rPr>
        <w:t>посредством непрерывно</w:t>
      </w:r>
      <w:r w:rsidR="00DA7488" w:rsidRPr="006B0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C7C">
        <w:rPr>
          <w:rFonts w:ascii="Times New Roman" w:hAnsi="Times New Roman" w:cs="Times New Roman"/>
          <w:bCs/>
          <w:sz w:val="28"/>
          <w:szCs w:val="28"/>
        </w:rPr>
        <w:t xml:space="preserve">непосредственной </w:t>
      </w:r>
      <w:r w:rsidR="00DA7488" w:rsidRPr="006B0106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Pr="006B0106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DA7488" w:rsidRPr="006B0106">
        <w:rPr>
          <w:rFonts w:ascii="Times New Roman" w:hAnsi="Times New Roman" w:cs="Times New Roman"/>
          <w:bCs/>
          <w:sz w:val="28"/>
          <w:szCs w:val="28"/>
        </w:rPr>
        <w:t>еятельности (дале</w:t>
      </w:r>
      <w:proofErr w:type="gramStart"/>
      <w:r w:rsidR="00DA7488" w:rsidRPr="006B0106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405C7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DA7488" w:rsidRPr="006B0106">
        <w:rPr>
          <w:rFonts w:ascii="Times New Roman" w:hAnsi="Times New Roman" w:cs="Times New Roman"/>
          <w:bCs/>
          <w:sz w:val="28"/>
          <w:szCs w:val="28"/>
        </w:rPr>
        <w:t>НОД)</w:t>
      </w:r>
      <w:r w:rsidRPr="006B0106">
        <w:rPr>
          <w:rFonts w:ascii="Times New Roman" w:hAnsi="Times New Roman" w:cs="Times New Roman"/>
          <w:bCs/>
          <w:sz w:val="28"/>
          <w:szCs w:val="28"/>
        </w:rPr>
        <w:t xml:space="preserve">. Содержание и количество </w:t>
      </w:r>
      <w:r w:rsidR="00405C7C">
        <w:rPr>
          <w:rFonts w:ascii="Times New Roman" w:hAnsi="Times New Roman" w:cs="Times New Roman"/>
          <w:bCs/>
          <w:sz w:val="28"/>
          <w:szCs w:val="28"/>
        </w:rPr>
        <w:t>Н</w:t>
      </w:r>
      <w:r w:rsidRPr="006B0106">
        <w:rPr>
          <w:rFonts w:ascii="Times New Roman" w:hAnsi="Times New Roman" w:cs="Times New Roman"/>
          <w:bCs/>
          <w:sz w:val="28"/>
          <w:szCs w:val="28"/>
        </w:rPr>
        <w:t xml:space="preserve">НОД по русскому языку определяются образовательной программой </w:t>
      </w:r>
      <w:r w:rsidR="00DA7488" w:rsidRPr="006B0106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77628">
        <w:rPr>
          <w:rFonts w:ascii="Times New Roman" w:hAnsi="Times New Roman" w:cs="Times New Roman"/>
          <w:bCs/>
          <w:sz w:val="28"/>
          <w:szCs w:val="28"/>
        </w:rPr>
        <w:t>, СанПиН</w:t>
      </w:r>
      <w:r w:rsidR="00405C7C">
        <w:rPr>
          <w:rFonts w:ascii="Times New Roman" w:hAnsi="Times New Roman" w:cs="Times New Roman"/>
          <w:bCs/>
          <w:sz w:val="28"/>
          <w:szCs w:val="28"/>
        </w:rPr>
        <w:t>ом,</w:t>
      </w:r>
      <w:r w:rsidRPr="006B0106">
        <w:rPr>
          <w:rFonts w:ascii="Times New Roman" w:hAnsi="Times New Roman" w:cs="Times New Roman"/>
          <w:bCs/>
          <w:sz w:val="28"/>
          <w:szCs w:val="28"/>
        </w:rPr>
        <w:t xml:space="preserve"> сеткой </w:t>
      </w:r>
      <w:r w:rsidR="00405C7C">
        <w:rPr>
          <w:rFonts w:ascii="Times New Roman" w:hAnsi="Times New Roman" w:cs="Times New Roman"/>
          <w:bCs/>
          <w:sz w:val="28"/>
          <w:szCs w:val="28"/>
        </w:rPr>
        <w:t xml:space="preserve">непрерывной непосредственно </w:t>
      </w:r>
      <w:r w:rsidRPr="006B0106">
        <w:rPr>
          <w:rFonts w:ascii="Times New Roman" w:hAnsi="Times New Roman" w:cs="Times New Roman"/>
          <w:bCs/>
          <w:sz w:val="28"/>
          <w:szCs w:val="28"/>
        </w:rPr>
        <w:t>образовательной деятельности.</w:t>
      </w:r>
    </w:p>
    <w:p w:rsidR="00A53013" w:rsidRDefault="00633A08" w:rsidP="00577628">
      <w:pPr>
        <w:widowControl w:val="0"/>
        <w:tabs>
          <w:tab w:val="num" w:pos="3207"/>
        </w:tabs>
        <w:overflowPunct w:val="0"/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A53013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предоставления дополнительных образовательных услуг </w:t>
      </w:r>
      <w:r w:rsidR="00DA7488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и </w:t>
      </w:r>
      <w:r w:rsidR="00A53013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ся условия для изучения</w:t>
      </w:r>
      <w:r w:rsidR="00C46B55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языков</w:t>
      </w:r>
      <w:r w:rsidR="000B55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pict>
          <v:rect id="_x0000_s1026" style="position:absolute;left:0;text-align:left;margin-left:-1.4pt;margin-top:-206.5pt;width:470.7pt;height:69.05pt;z-index:-251658752;mso-position-horizontal-relative:text;mso-position-vertical-relative:text" o:allowincell="f" fillcolor="#fbfcfc" stroked="f"/>
        </w:pict>
      </w:r>
      <w:r w:rsidR="00C46B55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106" w:rsidRPr="006B0106" w:rsidRDefault="006B0106" w:rsidP="00577628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A02" w:rsidRPr="006B0106" w:rsidRDefault="00406A02" w:rsidP="00577628">
      <w:pPr>
        <w:pStyle w:val="a7"/>
        <w:numPr>
          <w:ilvl w:val="0"/>
          <w:numId w:val="4"/>
        </w:num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DA7488" w:rsidRPr="006B0106" w:rsidRDefault="00DA7488" w:rsidP="00577628">
      <w:pPr>
        <w:pStyle w:val="a7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A02" w:rsidRPr="006B0106" w:rsidRDefault="00406A02" w:rsidP="00577628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3.1.Изменения и дополнения в настоящее Положение принимаются решением педагогических работников</w:t>
      </w:r>
      <w:r w:rsidR="002C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ывается мнение Совета родителей </w:t>
      </w:r>
      <w:r w:rsidR="00DA7488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простым большинством голосов присутствующих.</w:t>
      </w:r>
    </w:p>
    <w:p w:rsidR="00406A02" w:rsidRPr="006B0106" w:rsidRDefault="00406A02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color w:val="000000" w:themeColor="text1"/>
          <w:sz w:val="28"/>
          <w:szCs w:val="28"/>
        </w:rPr>
      </w:pPr>
      <w:r w:rsidRPr="006B0106">
        <w:rPr>
          <w:color w:val="000000" w:themeColor="text1"/>
          <w:sz w:val="28"/>
          <w:szCs w:val="28"/>
        </w:rPr>
        <w:t xml:space="preserve">3.2. Настоящее Положение вступает в силу с момента издания приказа руководителя </w:t>
      </w:r>
      <w:r w:rsidR="00DA7488" w:rsidRPr="006B0106">
        <w:rPr>
          <w:color w:val="000000" w:themeColor="text1"/>
          <w:sz w:val="28"/>
          <w:szCs w:val="28"/>
        </w:rPr>
        <w:t xml:space="preserve">Учреждения </w:t>
      </w:r>
      <w:r w:rsidRPr="006B0106">
        <w:rPr>
          <w:color w:val="000000" w:themeColor="text1"/>
          <w:sz w:val="28"/>
          <w:szCs w:val="28"/>
        </w:rPr>
        <w:t>и действует до принятия нового Положения.</w:t>
      </w:r>
    </w:p>
    <w:p w:rsidR="00406A02" w:rsidRPr="006B0106" w:rsidRDefault="00577628" w:rsidP="00577628">
      <w:pPr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406A02" w:rsidRPr="006B0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406A02" w:rsidRPr="006B0106" w:rsidRDefault="00406A02" w:rsidP="00577628">
      <w:pPr>
        <w:pStyle w:val="a3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color w:val="000000" w:themeColor="text1"/>
          <w:sz w:val="28"/>
          <w:szCs w:val="28"/>
        </w:rPr>
      </w:pPr>
      <w:r w:rsidRPr="006B0106">
        <w:rPr>
          <w:color w:val="000000" w:themeColor="text1"/>
          <w:sz w:val="28"/>
          <w:szCs w:val="28"/>
        </w:rPr>
        <w:t xml:space="preserve">3.4. </w:t>
      </w:r>
      <w:r w:rsidR="00DA7488" w:rsidRPr="006B0106">
        <w:rPr>
          <w:color w:val="000000" w:themeColor="text1"/>
          <w:sz w:val="28"/>
          <w:szCs w:val="28"/>
        </w:rPr>
        <w:t xml:space="preserve">Учреждение </w:t>
      </w:r>
      <w:r w:rsidRPr="006B0106">
        <w:rPr>
          <w:color w:val="000000" w:themeColor="text1"/>
          <w:sz w:val="28"/>
          <w:szCs w:val="28"/>
        </w:rPr>
        <w:t xml:space="preserve">обеспечивает открытость и доступность информации путем размещения настоящего Положения на официальном сайте </w:t>
      </w:r>
      <w:r w:rsidR="00DA7488" w:rsidRPr="006B0106">
        <w:rPr>
          <w:color w:val="000000" w:themeColor="text1"/>
          <w:sz w:val="28"/>
          <w:szCs w:val="28"/>
        </w:rPr>
        <w:t xml:space="preserve">Учреждения </w:t>
      </w:r>
      <w:r w:rsidRPr="006B0106">
        <w:rPr>
          <w:color w:val="000000" w:themeColor="text1"/>
          <w:sz w:val="28"/>
          <w:szCs w:val="28"/>
        </w:rPr>
        <w:t>в сети Интернет. </w:t>
      </w:r>
    </w:p>
    <w:p w:rsidR="000D529D" w:rsidRPr="006B0106" w:rsidRDefault="00406A02" w:rsidP="008906A4">
      <w:pPr>
        <w:spacing w:after="0" w:line="240" w:lineRule="auto"/>
        <w:ind w:left="-284" w:right="-284" w:firstLine="710"/>
        <w:jc w:val="both"/>
        <w:rPr>
          <w:color w:val="000000" w:themeColor="text1"/>
          <w:sz w:val="28"/>
          <w:szCs w:val="28"/>
        </w:rPr>
      </w:pP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В </w:t>
      </w:r>
      <w:r w:rsidR="00DA7488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созданы условия для ознакомл</w:t>
      </w:r>
      <w:r w:rsidR="0057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педагогических </w:t>
      </w:r>
      <w:r w:rsidR="00DA7488"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6B0106">
        <w:rPr>
          <w:rFonts w:ascii="Times New Roman" w:hAnsi="Times New Roman" w:cs="Times New Roman"/>
          <w:color w:val="000000" w:themeColor="text1"/>
          <w:sz w:val="28"/>
          <w:szCs w:val="28"/>
        </w:rPr>
        <w:t>, родителей (законных представителей) воспитанников с данным Положением под роспись.</w:t>
      </w:r>
    </w:p>
    <w:sectPr w:rsidR="000D529D" w:rsidRPr="006B0106" w:rsidSect="00DF32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67"/>
    <w:multiLevelType w:val="multilevel"/>
    <w:tmpl w:val="C82013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">
    <w:nsid w:val="0DD55D82"/>
    <w:multiLevelType w:val="hybridMultilevel"/>
    <w:tmpl w:val="B83A21AC"/>
    <w:lvl w:ilvl="0" w:tplc="D85CD3A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C4924"/>
    <w:multiLevelType w:val="hybridMultilevel"/>
    <w:tmpl w:val="AA80A0EC"/>
    <w:lvl w:ilvl="0" w:tplc="137CBAE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B4023"/>
    <w:multiLevelType w:val="multilevel"/>
    <w:tmpl w:val="906279C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4">
    <w:nsid w:val="6D2D35FA"/>
    <w:multiLevelType w:val="multilevel"/>
    <w:tmpl w:val="0FA814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767E1882"/>
    <w:multiLevelType w:val="multilevel"/>
    <w:tmpl w:val="34A885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6558C"/>
    <w:rsid w:val="000044BA"/>
    <w:rsid w:val="000102ED"/>
    <w:rsid w:val="00030FD7"/>
    <w:rsid w:val="000B5507"/>
    <w:rsid w:val="000D529D"/>
    <w:rsid w:val="00135C3F"/>
    <w:rsid w:val="001D01B3"/>
    <w:rsid w:val="00281B43"/>
    <w:rsid w:val="002C2C40"/>
    <w:rsid w:val="002E496A"/>
    <w:rsid w:val="0033017D"/>
    <w:rsid w:val="00395E0B"/>
    <w:rsid w:val="00397406"/>
    <w:rsid w:val="003D4CCF"/>
    <w:rsid w:val="00405C7C"/>
    <w:rsid w:val="00406A02"/>
    <w:rsid w:val="004372BD"/>
    <w:rsid w:val="00442C7A"/>
    <w:rsid w:val="00507F99"/>
    <w:rsid w:val="00557559"/>
    <w:rsid w:val="00577628"/>
    <w:rsid w:val="00633A08"/>
    <w:rsid w:val="00663FAB"/>
    <w:rsid w:val="00665EAB"/>
    <w:rsid w:val="006731A2"/>
    <w:rsid w:val="006B0106"/>
    <w:rsid w:val="006E4C8C"/>
    <w:rsid w:val="006E6E5C"/>
    <w:rsid w:val="00713485"/>
    <w:rsid w:val="007469B3"/>
    <w:rsid w:val="007B13BF"/>
    <w:rsid w:val="00842AC1"/>
    <w:rsid w:val="008906A4"/>
    <w:rsid w:val="008A111B"/>
    <w:rsid w:val="00974001"/>
    <w:rsid w:val="009932B9"/>
    <w:rsid w:val="00A53013"/>
    <w:rsid w:val="00A7628D"/>
    <w:rsid w:val="00AC3386"/>
    <w:rsid w:val="00B57ADE"/>
    <w:rsid w:val="00B7111D"/>
    <w:rsid w:val="00B72821"/>
    <w:rsid w:val="00B75888"/>
    <w:rsid w:val="00C46B55"/>
    <w:rsid w:val="00C81431"/>
    <w:rsid w:val="00D61E5C"/>
    <w:rsid w:val="00D6558C"/>
    <w:rsid w:val="00D73E2C"/>
    <w:rsid w:val="00D81F41"/>
    <w:rsid w:val="00D94F13"/>
    <w:rsid w:val="00DA7488"/>
    <w:rsid w:val="00DB0F17"/>
    <w:rsid w:val="00DF321B"/>
    <w:rsid w:val="00EE771C"/>
    <w:rsid w:val="00FB4440"/>
    <w:rsid w:val="00FC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99"/>
    <w:qFormat/>
    <w:rsid w:val="00D6558C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uiPriority w:val="99"/>
    <w:locked/>
    <w:rsid w:val="009932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932B9"/>
    <w:pPr>
      <w:widowControl w:val="0"/>
      <w:shd w:val="clear" w:color="auto" w:fill="FFFFFF"/>
      <w:spacing w:after="240" w:line="322" w:lineRule="exact"/>
      <w:ind w:hanging="11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Nonformat">
    <w:name w:val="Nonformat"/>
    <w:basedOn w:val="a"/>
    <w:rsid w:val="009932B9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styleId="a5">
    <w:name w:val="Body Text"/>
    <w:basedOn w:val="a"/>
    <w:link w:val="1"/>
    <w:semiHidden/>
    <w:unhideWhenUsed/>
    <w:rsid w:val="006E6E5C"/>
    <w:pPr>
      <w:shd w:val="clear" w:color="auto" w:fill="FFFFFF"/>
      <w:spacing w:after="120" w:line="211" w:lineRule="exact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6E6E5C"/>
  </w:style>
  <w:style w:type="character" w:customStyle="1" w:styleId="1">
    <w:name w:val="Основной текст Знак1"/>
    <w:link w:val="a5"/>
    <w:semiHidden/>
    <w:locked/>
    <w:rsid w:val="006E6E5C"/>
    <w:rPr>
      <w:rFonts w:ascii="Calibri" w:eastAsia="Times New Roman" w:hAnsi="Calibri" w:cs="Times New Roman"/>
      <w:sz w:val="20"/>
      <w:szCs w:val="20"/>
      <w:shd w:val="clear" w:color="auto" w:fill="FFFFFF"/>
    </w:rPr>
  </w:style>
  <w:style w:type="paragraph" w:customStyle="1" w:styleId="c5">
    <w:name w:val="c5"/>
    <w:basedOn w:val="a"/>
    <w:uiPriority w:val="99"/>
    <w:rsid w:val="0050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A7488"/>
    <w:pPr>
      <w:ind w:left="720"/>
      <w:contextualSpacing/>
    </w:pPr>
  </w:style>
  <w:style w:type="paragraph" w:customStyle="1" w:styleId="ConsPlusNormal">
    <w:name w:val="ConsPlusNormal"/>
    <w:rsid w:val="00B75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5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">
    <w:name w:val="Основной текст (3)_"/>
    <w:basedOn w:val="a0"/>
    <w:link w:val="30"/>
    <w:rsid w:val="008A11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11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headertext">
    <w:name w:val="headertext"/>
    <w:basedOn w:val="a"/>
    <w:rsid w:val="0040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40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9A83E8A92BCDEEEBF8ABB5F07D4CE258976B8294DC01EB28DFC1087AA429DF39D42234097B355925AADE14F65FF97F042D58A1833F2432I03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01D0-3DE3-4607-992A-0E7EDFA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ад</cp:lastModifiedBy>
  <cp:revision>47</cp:revision>
  <cp:lastPrinted>2017-10-23T07:17:00Z</cp:lastPrinted>
  <dcterms:created xsi:type="dcterms:W3CDTF">2017-10-23T07:02:00Z</dcterms:created>
  <dcterms:modified xsi:type="dcterms:W3CDTF">2022-01-12T04:34:00Z</dcterms:modified>
</cp:coreProperties>
</file>